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8-0165677 от 01 июня 2023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Астрахович Иван Романо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8-0165677 от 01 июня 2023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0 (ноль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0 (ноль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Р. Астрахович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